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8D" w:rsidRPr="00BC0190" w:rsidRDefault="00A31F8D" w:rsidP="00C70C41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1C2997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C70C41" w:rsidRPr="00BC0190" w:rsidRDefault="00C70C41" w:rsidP="00C70C41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E50" w:rsidRDefault="00445E50" w:rsidP="00445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E50">
        <w:rPr>
          <w:rFonts w:ascii="Times New Roman" w:hAnsi="Times New Roman" w:cs="Times New Roman"/>
          <w:sz w:val="28"/>
          <w:szCs w:val="28"/>
        </w:rPr>
        <w:t>Рекомендуемая форма ходатайства о приостановлении исполнения решения</w:t>
      </w:r>
    </w:p>
    <w:p w:rsidR="00445E50" w:rsidRPr="009B061C" w:rsidRDefault="00445E50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04B46" w:rsidTr="00550E7B">
        <w:tc>
          <w:tcPr>
            <w:tcW w:w="4961" w:type="dxa"/>
          </w:tcPr>
          <w:p w:rsidR="00804B46" w:rsidRDefault="00A35A0C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29" o:spid="_x0000_s1026" style="position:absolute;left:0;text-align:left;z-index:25190502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jaFND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804B46">
              <w:br/>
            </w:r>
            <w:r w:rsidR="00804B46">
              <w:br/>
            </w:r>
            <w:r w:rsidR="00804B4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804B46" w:rsidRDefault="00A35A0C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30" o:spid="_x0000_s1046" style="position:absolute;left:0;text-align:left;z-index:25190604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eA5gEAAN0DAAAOAAAAZHJzL2Uyb0RvYy54bWysU81uEzEQviPxDpbvZDep2qJ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RT49kR9EcTBUOKn/v3/S5+i1/6Heo/xB/xKn6N1/F7vO4/wv2m/wT35Iw3w/MOJTx0&#10;s7O+AtJzvXSD5e3SpdZsuFPpC6LRJk9gO06AbQKi8HhUnp4cnx5jRA++4g5onQ9PmVEoXWoshU7N&#10;IRVZP/MBkkHoIQSMVMg+db6FrWQpWOqXjINgSDbN6Lxq7Fw6tCawJM3baZIBXDkyQbiQcgSVfwYN&#10;sQnG8vr9LXCMzhmNDiNQCW3c77KGzaFUvo8/qN5rTbIvTbPNg8jtgB3KyoZ9T0t6387wu79ycQs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v7/eA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804B46" w:rsidRDefault="00FF3D4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8656CC" w:rsidRPr="008656C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4B46" w:rsidRPr="009307B6" w:rsidRDefault="00A35A0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1" o:spid="_x0000_s1045" style="position:absolute;left:0;text-align:left;z-index:25190707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alEos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Default="00A35A0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32" o:spid="_x0000_s1044" style="position:absolute;left:0;text-align:left;z-index:25190809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84Cgr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804B46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04B46" w:rsidRPr="009307B6" w:rsidRDefault="00A35A0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3" o:spid="_x0000_s1043" style="position:absolute;left:0;text-align:left;z-index:25190912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Z85gEAAN0DAAAOAAAAZHJzL2Uyb0RvYy54bWysU82O0zAQviPxDpbvNGlX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PDs5wUgTBUOKn/v3/T7exC/9HvUf4o/4LX6NV/F7vOo/wv26/wT35IzXw/MeJTx0&#10;s7O+AtJzvXKD5e3KpdZsuVPpC6LRNk9gN06AbQOi8Dibn87Lx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6cEWfO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4" o:spid="_x0000_s1042" style="position:absolute;left:0;text-align:left;z-index:25191014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DIbzDt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04B46" w:rsidRPr="009307B6" w:rsidRDefault="00A35A0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5" o:spid="_x0000_s1041" style="position:absolute;left:0;text-align:left;z-index:25191116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r85QEAAN0DAAAOAAAAZHJzL2Uyb0RvYy54bWysU82O0zAQviPxDpbvNGnRoi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abGi/snGGmiYEjx4/B22Mcv8dOwR8O7+C1exc/xOn6N18N7uN8MH+CenPFmfN6jhIdu&#10;dtZXQHqu1260vF271JqeO5W+IBr1eQK7aQKsD4jC4+LkYXlawqDo0VfcAq3z4TEzCqVLjaXQqTmk&#10;ItsnPkAyCD2GgJEKOaTOt7CTLAVL/ZxxEAzJ5hmdV42dS4e2BJakeT1PMoArRyYIF1JOoPLPoDE2&#10;wVhev78FTtE5o9FhAiqhjftd1tAfS+WH+KPqg9Yk+9I0uzyI3A7Yoaxs3Pe0pD/aGX77V66+A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DRyWr8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Pr="008E5376" w:rsidRDefault="00A35A0C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6" o:spid="_x0000_s1040" style="position:absolute;z-index:25191424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Ocll3j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7" o:spid="_x0000_s1039" style="position:absolute;z-index:25191321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PluAZH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8" o:spid="_x0000_s1038" style="position:absolute;z-index:25191219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H0SZVj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4B46" w:rsidRPr="009B061C" w:rsidRDefault="00804B46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B46" w:rsidRPr="009B061C" w:rsidRDefault="00804B46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92B" w:rsidRPr="009B061C" w:rsidRDefault="0045092B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B46" w:rsidRPr="001501AD" w:rsidRDefault="00804B46" w:rsidP="0080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04B46" w:rsidRPr="001501AD" w:rsidRDefault="00804B46" w:rsidP="0080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остановлении исполнения решения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A35A0C" w:rsidP="00804B4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39" o:spid="_x0000_s1037" style="position:absolute;left:0;text-align:left;z-index:251917312;visibility:visible;mso-position-horizontal-relative:margin;mso-width-relative:margin;mso-height-relative:margin" from="3.3pt,1.15pt" to="510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04B46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8656CC" w:rsidRPr="008656CC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="00804B46" w:rsidRPr="00131650">
        <w:rPr>
          <w:rFonts w:ascii="Times New Roman" w:hAnsi="Times New Roman" w:cs="Times New Roman"/>
          <w:sz w:val="20"/>
          <w:szCs w:val="20"/>
        </w:rPr>
        <w:t>)</w:t>
      </w:r>
    </w:p>
    <w:p w:rsidR="00804B46" w:rsidRPr="007723B2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04B46" w:rsidRDefault="00A35A0C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40" o:spid="_x0000_s1036" style="position:absolute;left:0;text-align:left;z-index:251924480;visibility:visible;mso-position-horizontal-relative:margin;mso-width-relative:margin;mso-height-relative:margin" from="79.8pt,17.5pt" to="394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H15AEAAN0DAAAOAAAAZHJzL2Uyb0RvYy54bWysU82O0zAQviPxDpbvNGm1IB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B46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804B46" w:rsidRDefault="00A35A0C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41" o:spid="_x0000_s1035" style="position:absolute;left:0;text-align:left;z-index:251925504;visibility:visible;mso-position-horizontal-relative:margin;mso-width-relative:margin;mso-height-relative:margin" from="19.8pt,17.55pt" to="51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 о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B46">
        <w:rPr>
          <w:rFonts w:ascii="Times New Roman" w:hAnsi="Times New Roman" w:cs="Times New Roman"/>
          <w:sz w:val="28"/>
          <w:szCs w:val="28"/>
        </w:rPr>
        <w:t xml:space="preserve">   .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</w:t>
      </w:r>
    </w:p>
    <w:p w:rsidR="00804B46" w:rsidRPr="007723B2" w:rsidRDefault="00A35A0C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pict>
          <v:line id="Прямая соединительная линия 242" o:spid="_x0000_s1034" style="position:absolute;left:0;text-align:left;z-index:251918336;visibility:visible;mso-position-horizontal-relative:margin;mso-width-relative:margin;mso-height-relative:margin" from="94.05pt,1.35pt" to="5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04B46" w:rsidRPr="007723B2">
        <w:rPr>
          <w:rFonts w:ascii="Times New Roman" w:hAnsi="Times New Roman" w:cs="Times New Roman"/>
          <w:sz w:val="20"/>
          <w:szCs w:val="20"/>
        </w:rPr>
        <w:t>(указываются причины</w:t>
      </w:r>
      <w:r w:rsidR="00804B46">
        <w:rPr>
          <w:rFonts w:ascii="Times New Roman" w:hAnsi="Times New Roman" w:cs="Times New Roman"/>
          <w:sz w:val="20"/>
          <w:szCs w:val="20"/>
        </w:rPr>
        <w:t>,</w:t>
      </w:r>
      <w:r w:rsidR="00804B46" w:rsidRPr="007723B2">
        <w:rPr>
          <w:rFonts w:ascii="Times New Roman" w:hAnsi="Times New Roman" w:cs="Times New Roman"/>
          <w:sz w:val="20"/>
          <w:szCs w:val="20"/>
        </w:rPr>
        <w:t xml:space="preserve"> по которым требуется приостановление</w:t>
      </w:r>
      <w:r w:rsidR="00804B46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804B46" w:rsidRDefault="00A35A0C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3" o:spid="_x0000_s1033" style="position:absolute;left:0;text-align:left;z-index:251919360;visibility:visible;mso-position-horizontal-relative:margin;mso-width-relative:margin;mso-height-relative:margin" from="4.05pt,18.85pt" to="510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B4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04B46" w:rsidRPr="00DE0C13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804B46" w:rsidRPr="00DE0C13" w:rsidRDefault="00A35A0C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4" o:spid="_x0000_s1032" style="position:absolute;left:0;text-align:left;z-index:251922432;visibility:visible;mso-position-horizontal-relative:page;mso-width-relative:margin;mso-height-relative:margin" from="204.75pt,.5pt" to="56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" strokecolor="black [3200]" strokeweight=".5pt">
            <v:stroke joinstyle="miter"/>
            <w10:wrap anchorx="page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804B46" w:rsidRPr="00DE0C13">
        <w:rPr>
          <w:rFonts w:ascii="Times New Roman" w:hAnsi="Times New Roman" w:cs="Times New Roman"/>
          <w:sz w:val="20"/>
          <w:szCs w:val="20"/>
        </w:rPr>
        <w:t>(указываются документы и</w:t>
      </w:r>
      <w:r w:rsidR="00804B46">
        <w:rPr>
          <w:rFonts w:ascii="Times New Roman" w:hAnsi="Times New Roman" w:cs="Times New Roman"/>
          <w:sz w:val="20"/>
          <w:szCs w:val="20"/>
        </w:rPr>
        <w:t xml:space="preserve"> (или)</w:t>
      </w:r>
      <w:r w:rsidR="00804B46" w:rsidRPr="00DE0C13">
        <w:rPr>
          <w:rFonts w:ascii="Times New Roman" w:hAnsi="Times New Roman" w:cs="Times New Roman"/>
          <w:sz w:val="20"/>
          <w:szCs w:val="20"/>
        </w:rPr>
        <w:t xml:space="preserve"> сведения, имеющие значение для решения </w:t>
      </w:r>
    </w:p>
    <w:p w:rsidR="00804B46" w:rsidRDefault="00A35A0C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5" o:spid="_x0000_s1031" style="position:absolute;left:0;text-align:left;z-index:251923456;visibility:visible;mso-position-horizontal-relative:margin;mso-width-relative:margin;mso-height-relative:margin" from=".25pt,18.5pt" to="510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yc5gEAAN0DAAAOAAAAZHJzL2Uyb0RvYy54bWysU82O0zAQviPxDpbvNGm1u6C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B4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>вопроса о необходимости приостановления исполнения решения)</w:t>
      </w:r>
    </w:p>
    <w:p w:rsidR="00804B46" w:rsidRPr="00DE0C13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остановить исполнение решения до </w:t>
      </w:r>
    </w:p>
    <w:p w:rsidR="00804B46" w:rsidRDefault="00A35A0C" w:rsidP="00804B4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6" o:spid="_x0000_s1030" style="position:absolute;left:0;text-align:left;z-index:251920384;visibility:visible;mso-position-horizontal-relative:margin;mso-width-relative:margin;mso-height-relative:margin" from="284.55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04B46" w:rsidRPr="007723B2">
        <w:rPr>
          <w:rFonts w:ascii="Times New Roman" w:hAnsi="Times New Roman" w:cs="Times New Roman"/>
          <w:sz w:val="20"/>
          <w:szCs w:val="20"/>
        </w:rPr>
        <w:t xml:space="preserve">(указывается дата </w:t>
      </w:r>
      <w:r w:rsidR="00804B46">
        <w:rPr>
          <w:rFonts w:ascii="Times New Roman" w:hAnsi="Times New Roman" w:cs="Times New Roman"/>
          <w:sz w:val="20"/>
          <w:szCs w:val="20"/>
        </w:rPr>
        <w:t>либо наступление</w:t>
      </w:r>
    </w:p>
    <w:p w:rsidR="00804B46" w:rsidRPr="00DE0C13" w:rsidRDefault="00A35A0C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7" o:spid="_x0000_s1029" style="position:absolute;left:0;text-align:left;z-index:251921408;visibility:visible;mso-position-horizontal-relative:margin;mso-width-relative:margin;mso-height-relative:margin" from=".3pt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04B46">
        <w:rPr>
          <w:rFonts w:ascii="Times New Roman" w:hAnsi="Times New Roman" w:cs="Times New Roman"/>
          <w:sz w:val="20"/>
          <w:szCs w:val="20"/>
        </w:rPr>
        <w:t xml:space="preserve"> </w:t>
      </w:r>
      <w:r w:rsidR="00804B46" w:rsidRPr="00DE0C13">
        <w:rPr>
          <w:rFonts w:ascii="Times New Roman" w:hAnsi="Times New Roman" w:cs="Times New Roman"/>
          <w:sz w:val="28"/>
          <w:szCs w:val="28"/>
        </w:rPr>
        <w:t>.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бстоятельств, вызывающих необходимость приостановления исполнения решения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804B46" w:rsidP="00804B4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04B46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4B46"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 .</w:t>
      </w:r>
    </w:p>
    <w:p w:rsidR="00804B46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4B46"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приостановления исполнения решения.</w:t>
      </w:r>
    </w:p>
    <w:p w:rsidR="00804B46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4B46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A35A0C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48" o:spid="_x0000_s1028" style="position:absolute;left:0;text-align:left;z-index:25191526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c2Sl/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49" o:spid="_x0000_s1027" style="position:absolute;left:0;text-align:left;z-index:251916288;visibility:visible;mso-position-horizontal:right;mso-position-horizontal-relative:margin;mso-width-relative:margin;mso-height-relative:margin" from="373pt,14.8pt" to="484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Bpo2H+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061C" w:rsidRPr="009C6E16" w:rsidRDefault="00804B46" w:rsidP="009C6E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9B061C" w:rsidRPr="009C6E16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0C" w:rsidRDefault="00A35A0C" w:rsidP="004A21F0">
      <w:pPr>
        <w:spacing w:after="0" w:line="240" w:lineRule="auto"/>
      </w:pPr>
      <w:r>
        <w:separator/>
      </w:r>
    </w:p>
  </w:endnote>
  <w:endnote w:type="continuationSeparator" w:id="0">
    <w:p w:rsidR="00A35A0C" w:rsidRDefault="00A35A0C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0C" w:rsidRDefault="00A35A0C" w:rsidP="004A21F0">
      <w:pPr>
        <w:spacing w:after="0" w:line="240" w:lineRule="auto"/>
      </w:pPr>
      <w:r>
        <w:separator/>
      </w:r>
    </w:p>
  </w:footnote>
  <w:footnote w:type="continuationSeparator" w:id="0">
    <w:p w:rsidR="00A35A0C" w:rsidRDefault="00A35A0C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2997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6522D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26C27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D42B3"/>
    <w:rsid w:val="007F2C1C"/>
    <w:rsid w:val="00804B46"/>
    <w:rsid w:val="008132C3"/>
    <w:rsid w:val="008223C5"/>
    <w:rsid w:val="00831295"/>
    <w:rsid w:val="00831D5B"/>
    <w:rsid w:val="00832547"/>
    <w:rsid w:val="008576FD"/>
    <w:rsid w:val="00857C84"/>
    <w:rsid w:val="008656CC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4525"/>
    <w:rsid w:val="009A5EEF"/>
    <w:rsid w:val="009A6C41"/>
    <w:rsid w:val="009B04A1"/>
    <w:rsid w:val="009B061C"/>
    <w:rsid w:val="009B616D"/>
    <w:rsid w:val="009C2015"/>
    <w:rsid w:val="009C241E"/>
    <w:rsid w:val="009C6E16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35A0C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275B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0C41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2330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976DB"/>
    <w:rsid w:val="00FC0715"/>
    <w:rsid w:val="00FD0418"/>
    <w:rsid w:val="00FD394E"/>
    <w:rsid w:val="00FD769E"/>
    <w:rsid w:val="00FE32F9"/>
    <w:rsid w:val="00FE39F8"/>
    <w:rsid w:val="00FE5F54"/>
    <w:rsid w:val="00FF3045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A0AEEDD3-42C4-473E-9BB0-661B5EFF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7E39-59EA-4057-BC3B-35032D77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2</cp:revision>
  <cp:lastPrinted>2023-10-27T12:35:00Z</cp:lastPrinted>
  <dcterms:created xsi:type="dcterms:W3CDTF">2022-02-10T12:02:00Z</dcterms:created>
  <dcterms:modified xsi:type="dcterms:W3CDTF">2023-10-27T12:35:00Z</dcterms:modified>
</cp:coreProperties>
</file>